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4F" w:rsidRDefault="00AB4F93" w:rsidP="00396B4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（第４</w:t>
      </w:r>
      <w:r w:rsidR="00396B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396B4F" w:rsidRDefault="00396B4F" w:rsidP="00957DBE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957DBE" w:rsidRDefault="00957DBE" w:rsidP="00957DBE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:rsidR="005B7BAE" w:rsidRDefault="005B7BAE" w:rsidP="00957DBE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B7BAE" w:rsidRPr="00E8755B" w:rsidRDefault="005B7BAE" w:rsidP="005B7BA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8755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「農家のパーティ」ロゴマーク使用</w:t>
      </w:r>
      <w:r w:rsidR="001E54E2" w:rsidRPr="00E8755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申請書</w:t>
      </w:r>
    </w:p>
    <w:p w:rsidR="005B7BAE" w:rsidRPr="005B7BAE" w:rsidRDefault="005B7BAE" w:rsidP="00957DB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57DBE" w:rsidRPr="006244EF" w:rsidRDefault="00B72A76" w:rsidP="00957DB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244E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A739C8" w:rsidRPr="006244E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宛</w:t>
      </w:r>
      <w:r w:rsidR="00957DBE" w:rsidRPr="006244E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先）秋田市長</w:t>
      </w:r>
    </w:p>
    <w:p w:rsidR="00957DBE" w:rsidRPr="00957DBE" w:rsidRDefault="00957DBE" w:rsidP="00957DBE">
      <w:pPr>
        <w:overflowPunct w:val="0"/>
        <w:ind w:right="1920" w:firstLineChars="1900" w:firstLine="45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在（</w:t>
      </w:r>
      <w:r w:rsidRPr="00957DB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  <w:r w:rsidRPr="00957DB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57DBE" w:rsidRPr="00957DBE" w:rsidRDefault="00957DBE" w:rsidP="00957DBE">
      <w:pPr>
        <w:overflowPunct w:val="0"/>
        <w:ind w:firstLineChars="1900" w:firstLine="45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団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体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957DBE" w:rsidRPr="00957DBE" w:rsidRDefault="006141CC" w:rsidP="006141CC">
      <w:pPr>
        <w:overflowPunct w:val="0"/>
        <w:ind w:right="960" w:firstLineChars="1900" w:firstLine="45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氏名　　　　　　　　　　　　　　　　</w:t>
      </w:r>
      <w:r w:rsidR="00957DBE"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957DBE" w:rsidRPr="00957DBE" w:rsidRDefault="00957DBE" w:rsidP="00957DB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57DBE" w:rsidRPr="00957DBE" w:rsidRDefault="00957DBE" w:rsidP="00957DB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57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57DBE" w:rsidRPr="00957DBE" w:rsidRDefault="00957DBE" w:rsidP="00957DB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8137"/>
      </w:tblGrid>
      <w:tr w:rsidR="00957DBE" w:rsidTr="005727D8">
        <w:trPr>
          <w:trHeight w:val="1072"/>
        </w:trPr>
        <w:tc>
          <w:tcPr>
            <w:tcW w:w="2093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Pr="005727D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8311" w:type="dxa"/>
          </w:tcPr>
          <w:p w:rsidR="00957DBE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7DBE" w:rsidTr="005727D8">
        <w:trPr>
          <w:trHeight w:val="1116"/>
        </w:trPr>
        <w:tc>
          <w:tcPr>
            <w:tcW w:w="2093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Pr="005727D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場所</w:t>
            </w: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1" w:type="dxa"/>
          </w:tcPr>
          <w:p w:rsidR="00957DBE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7DBE" w:rsidTr="005727D8">
        <w:trPr>
          <w:trHeight w:val="1273"/>
        </w:trPr>
        <w:tc>
          <w:tcPr>
            <w:tcW w:w="2093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使用期間</w:t>
            </w: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1" w:type="dxa"/>
          </w:tcPr>
          <w:p w:rsidR="00957DBE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7DBE" w:rsidTr="00E7533C">
        <w:trPr>
          <w:trHeight w:val="3162"/>
        </w:trPr>
        <w:tc>
          <w:tcPr>
            <w:tcW w:w="2093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Pr="005727D8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内容</w:t>
            </w:r>
          </w:p>
          <w:p w:rsidR="00957DBE" w:rsidRDefault="00957DBE" w:rsidP="00957DB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  <w:p w:rsidR="00957DBE" w:rsidRPr="00D6527D" w:rsidRDefault="00957DBE" w:rsidP="00957DB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D652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※事業内容、使用形態、</w:t>
            </w:r>
          </w:p>
          <w:p w:rsidR="00957DBE" w:rsidRPr="00957DBE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652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形状、数量等、使用内容が具体的に分かるよう記載してください。</w:t>
            </w:r>
          </w:p>
          <w:p w:rsidR="00957DBE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311" w:type="dxa"/>
          </w:tcPr>
          <w:p w:rsidR="00957DBE" w:rsidRPr="00D6527D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7DBE" w:rsidTr="005727D8">
        <w:tc>
          <w:tcPr>
            <w:tcW w:w="2093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</w:t>
            </w:r>
            <w:r w:rsidRPr="005727D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1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者</w:t>
            </w:r>
            <w:r w:rsidRPr="005727D8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7DBE" w:rsidTr="005727D8">
        <w:trPr>
          <w:trHeight w:val="1842"/>
        </w:trPr>
        <w:tc>
          <w:tcPr>
            <w:tcW w:w="2093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727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６　備考</w:t>
            </w:r>
          </w:p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11" w:type="dxa"/>
          </w:tcPr>
          <w:p w:rsidR="00957DBE" w:rsidRPr="005727D8" w:rsidRDefault="00957DBE" w:rsidP="00957D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582E" w:rsidRDefault="00957DBE" w:rsidP="00957DB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957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見本、図案等</w:t>
      </w:r>
      <w:r w:rsidR="003609C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Pr="00957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添付してください。</w:t>
      </w:r>
    </w:p>
    <w:p w:rsidR="00FA6625" w:rsidRDefault="00FA6625" w:rsidP="00957DB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8755B" w:rsidRDefault="00E8755B" w:rsidP="00957DB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</w:p>
    <w:sectPr w:rsidR="00E8755B" w:rsidSect="00957DBE">
      <w:pgSz w:w="11906" w:h="16838"/>
      <w:pgMar w:top="1190" w:right="850" w:bottom="850" w:left="850" w:header="720" w:footer="720" w:gutter="0"/>
      <w:pgNumType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66" w:rsidRDefault="00CC6B66" w:rsidP="00E55FC4">
      <w:r>
        <w:separator/>
      </w:r>
    </w:p>
  </w:endnote>
  <w:endnote w:type="continuationSeparator" w:id="0">
    <w:p w:rsidR="00CC6B66" w:rsidRDefault="00CC6B66" w:rsidP="00E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66" w:rsidRDefault="00CC6B66" w:rsidP="00E55FC4">
      <w:r>
        <w:separator/>
      </w:r>
    </w:p>
  </w:footnote>
  <w:footnote w:type="continuationSeparator" w:id="0">
    <w:p w:rsidR="00CC6B66" w:rsidRDefault="00CC6B66" w:rsidP="00E5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BE"/>
    <w:rsid w:val="00093E83"/>
    <w:rsid w:val="00116059"/>
    <w:rsid w:val="00196892"/>
    <w:rsid w:val="001E54E2"/>
    <w:rsid w:val="00340036"/>
    <w:rsid w:val="003609C4"/>
    <w:rsid w:val="00396B4F"/>
    <w:rsid w:val="003A47FA"/>
    <w:rsid w:val="00477640"/>
    <w:rsid w:val="005727D8"/>
    <w:rsid w:val="0057610C"/>
    <w:rsid w:val="005B7BAE"/>
    <w:rsid w:val="006141CC"/>
    <w:rsid w:val="006244EF"/>
    <w:rsid w:val="00742363"/>
    <w:rsid w:val="007A582E"/>
    <w:rsid w:val="00957DBE"/>
    <w:rsid w:val="00A739C8"/>
    <w:rsid w:val="00AB4F93"/>
    <w:rsid w:val="00AC3A71"/>
    <w:rsid w:val="00B72A76"/>
    <w:rsid w:val="00C53BDD"/>
    <w:rsid w:val="00CC6B66"/>
    <w:rsid w:val="00D13F79"/>
    <w:rsid w:val="00D6527D"/>
    <w:rsid w:val="00E55FC4"/>
    <w:rsid w:val="00E7533C"/>
    <w:rsid w:val="00E8755B"/>
    <w:rsid w:val="00F36C9C"/>
    <w:rsid w:val="00FA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F816391-B3B6-495A-AF4E-250D29C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C4"/>
  </w:style>
  <w:style w:type="paragraph" w:styleId="a6">
    <w:name w:val="footer"/>
    <w:basedOn w:val="a"/>
    <w:link w:val="a7"/>
    <w:uiPriority w:val="99"/>
    <w:unhideWhenUsed/>
    <w:rsid w:val="00E5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C4"/>
  </w:style>
  <w:style w:type="paragraph" w:styleId="a8">
    <w:name w:val="Balloon Text"/>
    <w:basedOn w:val="a"/>
    <w:link w:val="a9"/>
    <w:uiPriority w:val="99"/>
    <w:semiHidden/>
    <w:unhideWhenUsed/>
    <w:rsid w:val="00E5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148F-DB24-4CF1-ADE9-D685FCC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畠山 尚己</cp:lastModifiedBy>
  <cp:revision>3</cp:revision>
  <cp:lastPrinted>2018-04-02T08:26:00Z</cp:lastPrinted>
  <dcterms:created xsi:type="dcterms:W3CDTF">2021-05-31T05:23:00Z</dcterms:created>
  <dcterms:modified xsi:type="dcterms:W3CDTF">2021-05-31T05:23:00Z</dcterms:modified>
</cp:coreProperties>
</file>